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drigo Collection SMC 5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drigo Collection SMC 5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069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The Rodrigo Collection SMC 5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